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72E5140" w:rsidR="0031261D" w:rsidRPr="00466028" w:rsidRDefault="00136D69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ly 5, 2027 - July 11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4B96F711" w:rsidR="00466028" w:rsidRPr="00466028" w:rsidRDefault="00136D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00FBC710" w:rsidR="00500DEF" w:rsidRPr="00466028" w:rsidRDefault="00136D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5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73380B8" w:rsidR="00466028" w:rsidRPr="00466028" w:rsidRDefault="00136D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17293B1" w:rsidR="00500DEF" w:rsidRPr="00466028" w:rsidRDefault="00136D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6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5B4D896" w:rsidR="00466028" w:rsidRPr="00466028" w:rsidRDefault="00136D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0CBC0ED" w:rsidR="00500DEF" w:rsidRPr="00466028" w:rsidRDefault="00136D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25F550F" w:rsidR="00466028" w:rsidRPr="00466028" w:rsidRDefault="00136D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96A06BE" w:rsidR="00500DEF" w:rsidRPr="00466028" w:rsidRDefault="00136D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8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BFEEA38" w:rsidR="00466028" w:rsidRPr="00466028" w:rsidRDefault="00136D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4D99217" w:rsidR="00500DEF" w:rsidRPr="00466028" w:rsidRDefault="00136D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7E2652B5" w:rsidR="00466028" w:rsidRPr="00466028" w:rsidRDefault="00136D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A26DC6E" w:rsidR="00500DEF" w:rsidRPr="00466028" w:rsidRDefault="00136D69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0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ACC210C" w:rsidR="00466028" w:rsidRPr="00466028" w:rsidRDefault="00136D69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72162CB7" w:rsidR="00500DEF" w:rsidRPr="00466028" w:rsidRDefault="00136D69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36D69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36D69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7 weekly calendar</dc:title>
  <dc:subject>Free weekly calendar template for  July 5 to July 11, 2027</dc:subject>
  <dc:creator>General Blue Corporation</dc:creator>
  <keywords>Week 27 of 2027 printable weekly calendar</keywords>
  <dc:description/>
  <dcterms:created xsi:type="dcterms:W3CDTF">2019-10-22T12:35:00.0000000Z</dcterms:created>
  <dcterms:modified xsi:type="dcterms:W3CDTF">2023-01-03T10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